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1F35" w:rsidRPr="00B61D98" w:rsidRDefault="004E1F35" w:rsidP="00EA4B5A">
      <w:pPr>
        <w:spacing w:after="0"/>
        <w:ind w:left="-864" w:right="-864"/>
        <w:rPr>
          <w:rFonts w:ascii="FuturaBlack BT" w:hAnsi="FuturaBlack BT"/>
          <w:i/>
        </w:rPr>
      </w:pPr>
      <w:r w:rsidRPr="00B61D98">
        <w:rPr>
          <w:rFonts w:ascii="FuturaBlack BT" w:hAnsi="FuturaBlack BT"/>
          <w:i/>
        </w:rPr>
        <w:t>Nursing Home Residents have special needs</w:t>
      </w:r>
      <w:r w:rsidR="003B3AB6" w:rsidRPr="00B61D98">
        <w:rPr>
          <w:rFonts w:ascii="FuturaBlack BT" w:hAnsi="FuturaBlack BT"/>
          <w:i/>
        </w:rPr>
        <w:t xml:space="preserve"> </w:t>
      </w:r>
    </w:p>
    <w:p w:rsidR="004E1F35" w:rsidRPr="00C37B0E" w:rsidRDefault="004E1F35" w:rsidP="00C37B0E">
      <w:pPr>
        <w:spacing w:after="0"/>
        <w:ind w:left="-864" w:right="-864"/>
      </w:pPr>
      <w:r>
        <w:t xml:space="preserve">Many residents of nursing home facilities are not able to maintain good oral hygiene and as a result, what once were good natural teeth begin to decay leading to extractions.  </w:t>
      </w:r>
      <w:r w:rsidR="003B3AB6">
        <w:t>The Preferred Insurance Services, Inc. (</w:t>
      </w:r>
      <w:r>
        <w:t xml:space="preserve"> PISinc.</w:t>
      </w:r>
      <w:r w:rsidR="003B3AB6">
        <w:t>)</w:t>
      </w:r>
      <w:r>
        <w:t xml:space="preserve"> Dental Plan addresses these issues by including preventative dental care as part of the plan (2 exams and 2 cleanings per year).</w:t>
      </w:r>
      <w:r w:rsidR="003B3AB6">
        <w:t xml:space="preserve">  Preventative dental care and early dental treatment may help prevent more serious dental problems.  Please refer to the PISinc. Schedule of benefits for </w:t>
      </w:r>
      <w:r w:rsidR="003B3AB6" w:rsidRPr="00C37B0E">
        <w:t>details.</w:t>
      </w:r>
    </w:p>
    <w:p w:rsidR="005968B6" w:rsidRPr="00C37B0E" w:rsidRDefault="008657C9" w:rsidP="00C37B0E">
      <w:pPr>
        <w:spacing w:after="0"/>
        <w:ind w:left="-864" w:right="-864"/>
        <w:rPr>
          <w:rFonts w:ascii="FuturaBlack BT" w:hAnsi="FuturaBlack BT"/>
          <w:i/>
        </w:rPr>
      </w:pPr>
      <w:r w:rsidRPr="00C37B0E">
        <w:rPr>
          <w:rFonts w:ascii="FuturaBlack BT" w:hAnsi="FuturaBlack BT"/>
          <w:i/>
        </w:rPr>
        <w:t>PISinc</w:t>
      </w:r>
      <w:r w:rsidR="003B3AB6" w:rsidRPr="00C37B0E">
        <w:rPr>
          <w:rFonts w:ascii="FuturaBlack BT" w:hAnsi="FuturaBlack BT"/>
          <w:i/>
        </w:rPr>
        <w:t xml:space="preserve">. </w:t>
      </w:r>
      <w:r w:rsidRPr="00C37B0E">
        <w:rPr>
          <w:rFonts w:ascii="FuturaBlack BT" w:hAnsi="FuturaBlack BT"/>
          <w:i/>
        </w:rPr>
        <w:t xml:space="preserve"> </w:t>
      </w:r>
      <w:r w:rsidR="003B3AB6" w:rsidRPr="00C37B0E">
        <w:rPr>
          <w:rFonts w:ascii="FuturaBlack BT" w:hAnsi="FuturaBlack BT"/>
          <w:i/>
        </w:rPr>
        <w:t>dentists come</w:t>
      </w:r>
      <w:r w:rsidRPr="00C37B0E">
        <w:rPr>
          <w:rFonts w:ascii="FuturaBlack BT" w:hAnsi="FuturaBlack BT"/>
          <w:i/>
        </w:rPr>
        <w:t xml:space="preserve"> to Nursing Home </w:t>
      </w:r>
      <w:r w:rsidR="003B3AB6" w:rsidRPr="00C37B0E">
        <w:rPr>
          <w:rFonts w:ascii="FuturaBlack BT" w:hAnsi="FuturaBlack BT"/>
          <w:i/>
        </w:rPr>
        <w:t>Facility to provide dental care</w:t>
      </w:r>
    </w:p>
    <w:p w:rsidR="008657C9" w:rsidRPr="00C37B0E" w:rsidRDefault="008657C9" w:rsidP="00C37B0E">
      <w:pPr>
        <w:spacing w:after="120"/>
        <w:ind w:left="-864" w:right="-864"/>
        <w:rPr>
          <w:sz w:val="21"/>
          <w:szCs w:val="21"/>
        </w:rPr>
      </w:pPr>
      <w:r w:rsidRPr="00C37B0E">
        <w:rPr>
          <w:sz w:val="21"/>
          <w:szCs w:val="21"/>
        </w:rPr>
        <w:t>Many times nursing home residents do not receive the dental care they require due to medical conditions that confine them to the facility or transportation to the dentist's office is difficult.  PISinc. contracts with the same dentists that currently provide care to the residents at your facility.  These dentists come directly to facility providing dental care to residents and will continue to provide care to you as a PISinc enrollee.  Residents are at ease being treated in familiar surroundings.  The PISinc. dentist visits the facility on a regular scheduled basis and delivers care using mobile equipment, similar to what you would find in an ordinary dental office.  If necessary, the dentist will visit you at your bedside.</w:t>
      </w:r>
    </w:p>
    <w:p w:rsidR="008657C9" w:rsidRPr="00C37B0E" w:rsidRDefault="008657C9" w:rsidP="00C37B0E">
      <w:pPr>
        <w:spacing w:before="120" w:after="0"/>
        <w:ind w:left="-864" w:right="-864"/>
        <w:rPr>
          <w:rFonts w:ascii="FuturaBlack BT" w:hAnsi="FuturaBlack BT"/>
          <w:i/>
        </w:rPr>
      </w:pPr>
      <w:r w:rsidRPr="00C37B0E">
        <w:rPr>
          <w:rFonts w:ascii="FuturaBlack BT" w:hAnsi="FuturaBlack BT"/>
          <w:i/>
        </w:rPr>
        <w:t>How the Plan Works</w:t>
      </w:r>
    </w:p>
    <w:p w:rsidR="008657C9" w:rsidRPr="00C37B0E" w:rsidRDefault="008657C9" w:rsidP="00C37B0E">
      <w:pPr>
        <w:spacing w:after="0"/>
        <w:ind w:left="-864" w:right="-864"/>
        <w:rPr>
          <w:sz w:val="21"/>
          <w:szCs w:val="21"/>
        </w:rPr>
      </w:pPr>
      <w:r w:rsidRPr="00C37B0E">
        <w:rPr>
          <w:sz w:val="21"/>
          <w:szCs w:val="21"/>
        </w:rPr>
        <w:t xml:space="preserve">Examinations are performed to determine a treatment plan of </w:t>
      </w:r>
      <w:r w:rsidR="0010448E" w:rsidRPr="00C37B0E">
        <w:rPr>
          <w:sz w:val="21"/>
          <w:szCs w:val="21"/>
        </w:rPr>
        <w:t xml:space="preserve">care specific to the patient.  Care may be provided at the nursing home facility or at our office which equipped with a dental operatory capable of securing a wheel chair and lifting and tilting patient in order to </w:t>
      </w:r>
      <w:r w:rsidR="003B3AB6" w:rsidRPr="00C37B0E">
        <w:rPr>
          <w:sz w:val="21"/>
          <w:szCs w:val="21"/>
        </w:rPr>
        <w:t>facilitate</w:t>
      </w:r>
      <w:r w:rsidR="0010448E" w:rsidRPr="00C37B0E">
        <w:rPr>
          <w:sz w:val="21"/>
          <w:szCs w:val="21"/>
        </w:rPr>
        <w:t xml:space="preserve"> ease in dental procedure.  The patient is never transferred from wheel chair to dental chair!  Detailed records are kept on file by PISinc. and copy provided to facility for your record.  This allows the attending physician, the facility and responsible parties to be informed on the care provided.  If there is an emergency, PISinc. dentist is notified and the necessary action will be taken.</w:t>
      </w:r>
    </w:p>
    <w:p w:rsidR="0010448E" w:rsidRPr="00C37B0E" w:rsidRDefault="0010448E" w:rsidP="00C37B0E">
      <w:pPr>
        <w:spacing w:after="0"/>
        <w:ind w:left="-864" w:right="-864"/>
        <w:rPr>
          <w:rFonts w:ascii="FuturaBlack BT" w:hAnsi="FuturaBlack BT"/>
          <w:i/>
        </w:rPr>
      </w:pPr>
      <w:r w:rsidRPr="00C37B0E">
        <w:rPr>
          <w:rFonts w:ascii="FuturaBlack BT" w:hAnsi="FuturaBlack BT"/>
          <w:i/>
        </w:rPr>
        <w:t>The PISinc. Dental Plan Provide</w:t>
      </w:r>
      <w:r w:rsidR="003B3AB6" w:rsidRPr="00C37B0E">
        <w:rPr>
          <w:rFonts w:ascii="FuturaBlack BT" w:hAnsi="FuturaBlack BT"/>
          <w:i/>
        </w:rPr>
        <w:t>s Comprehensive Dental Coverage</w:t>
      </w:r>
    </w:p>
    <w:p w:rsidR="00046A4B" w:rsidRPr="00C37B0E" w:rsidRDefault="0010448E" w:rsidP="00C37B0E">
      <w:pPr>
        <w:spacing w:after="0"/>
        <w:ind w:left="-864" w:right="-864"/>
        <w:rPr>
          <w:sz w:val="21"/>
          <w:szCs w:val="21"/>
        </w:rPr>
      </w:pPr>
      <w:r w:rsidRPr="00C37B0E">
        <w:rPr>
          <w:sz w:val="21"/>
          <w:szCs w:val="21"/>
        </w:rPr>
        <w:t>The PISinc. Dent</w:t>
      </w:r>
      <w:r w:rsidR="00046A4B" w:rsidRPr="00C37B0E">
        <w:rPr>
          <w:sz w:val="21"/>
          <w:szCs w:val="21"/>
        </w:rPr>
        <w:t>al Plan is a supplemental insurance plan which covers the procedures not a benefit of Medicaid.  In addition, dental care under the PISinc. can be provided by the PISinc. dentist without prior approval from Medicaid.</w:t>
      </w:r>
    </w:p>
    <w:p w:rsidR="0010448E" w:rsidRPr="00C37B0E" w:rsidRDefault="00046A4B" w:rsidP="00C37B0E">
      <w:pPr>
        <w:spacing w:after="0"/>
        <w:ind w:left="-864" w:right="-864"/>
        <w:rPr>
          <w:sz w:val="21"/>
          <w:szCs w:val="21"/>
        </w:rPr>
      </w:pPr>
      <w:r w:rsidRPr="00C37B0E">
        <w:rPr>
          <w:sz w:val="21"/>
          <w:szCs w:val="21"/>
        </w:rPr>
        <w:t>The PISinc. plan includes preventative care (up to two exams and 2 cleanings and fluoride application per benefit year).  The need for partial dentures is a concern of many nursing home residents, and the PISinc.  Plan includes this benefit.</w:t>
      </w:r>
    </w:p>
    <w:p w:rsidR="00046A4B" w:rsidRPr="00C37B0E" w:rsidRDefault="00046A4B" w:rsidP="00C37B0E">
      <w:pPr>
        <w:spacing w:after="0"/>
        <w:ind w:left="-864" w:right="-864"/>
        <w:rPr>
          <w:sz w:val="21"/>
          <w:szCs w:val="21"/>
        </w:rPr>
      </w:pPr>
      <w:r w:rsidRPr="00C37B0E">
        <w:rPr>
          <w:sz w:val="21"/>
          <w:szCs w:val="21"/>
        </w:rPr>
        <w:t xml:space="preserve">Please refer to the PISinc. </w:t>
      </w:r>
      <w:r w:rsidR="003B3AB6" w:rsidRPr="00C37B0E">
        <w:rPr>
          <w:sz w:val="21"/>
          <w:szCs w:val="21"/>
        </w:rPr>
        <w:t>Schedule</w:t>
      </w:r>
      <w:r w:rsidRPr="00C37B0E">
        <w:rPr>
          <w:sz w:val="21"/>
          <w:szCs w:val="21"/>
        </w:rPr>
        <w:t xml:space="preserve"> of </w:t>
      </w:r>
      <w:r w:rsidR="003B3AB6" w:rsidRPr="00C37B0E">
        <w:rPr>
          <w:sz w:val="21"/>
          <w:szCs w:val="21"/>
        </w:rPr>
        <w:t>Benefits</w:t>
      </w:r>
      <w:r w:rsidRPr="00C37B0E">
        <w:rPr>
          <w:sz w:val="21"/>
          <w:szCs w:val="21"/>
        </w:rPr>
        <w:t xml:space="preserve"> for a detailed listing of all services.</w:t>
      </w:r>
    </w:p>
    <w:p w:rsidR="00046A4B" w:rsidRPr="00C37B0E" w:rsidRDefault="00046A4B" w:rsidP="00C37B0E">
      <w:pPr>
        <w:spacing w:before="120" w:after="0"/>
        <w:ind w:left="-864" w:right="-864"/>
        <w:rPr>
          <w:rFonts w:ascii="FuturaBlack BT" w:hAnsi="FuturaBlack BT"/>
          <w:i/>
        </w:rPr>
      </w:pPr>
      <w:r w:rsidRPr="00C37B0E">
        <w:rPr>
          <w:rFonts w:ascii="FuturaBlack BT" w:hAnsi="FuturaBlack BT"/>
          <w:i/>
        </w:rPr>
        <w:t>PISinc. is committed to Quality Care</w:t>
      </w:r>
    </w:p>
    <w:p w:rsidR="00046A4B" w:rsidRPr="00C37B0E" w:rsidRDefault="00046A4B" w:rsidP="00C37B0E">
      <w:pPr>
        <w:spacing w:after="0"/>
        <w:ind w:left="-864" w:right="-864"/>
        <w:rPr>
          <w:caps/>
          <w:sz w:val="21"/>
          <w:szCs w:val="21"/>
        </w:rPr>
      </w:pPr>
      <w:r w:rsidRPr="00C37B0E">
        <w:rPr>
          <w:sz w:val="21"/>
          <w:szCs w:val="21"/>
        </w:rPr>
        <w:t xml:space="preserve">The PISinc. Dentist providing care has been carefully selected.  All dentists are licensed and meet professional standards.  All have had criminal background checks with the F.B.I. and the Illinois State police.  All have demonstrated a negative T.B. test.  All are subject to the PISinc. Quality </w:t>
      </w:r>
      <w:r w:rsidR="002277E3" w:rsidRPr="00C37B0E">
        <w:rPr>
          <w:caps/>
          <w:sz w:val="21"/>
          <w:szCs w:val="21"/>
        </w:rPr>
        <w:t>Assessment AND uTILZATIOn Review plan assuring high standards.</w:t>
      </w:r>
    </w:p>
    <w:p w:rsidR="00C37B0E" w:rsidRPr="00C37B0E" w:rsidRDefault="002277E3" w:rsidP="00C37B0E">
      <w:pPr>
        <w:spacing w:after="0"/>
        <w:ind w:left="-864" w:right="-864"/>
        <w:rPr>
          <w:sz w:val="21"/>
          <w:szCs w:val="21"/>
        </w:rPr>
      </w:pPr>
      <w:r w:rsidRPr="00C37B0E">
        <w:rPr>
          <w:sz w:val="21"/>
          <w:szCs w:val="21"/>
        </w:rPr>
        <w:t xml:space="preserve">PISinc. is </w:t>
      </w:r>
      <w:r w:rsidR="003B3AB6" w:rsidRPr="00C37B0E">
        <w:rPr>
          <w:sz w:val="21"/>
          <w:szCs w:val="21"/>
        </w:rPr>
        <w:t>responsive</w:t>
      </w:r>
      <w:r w:rsidRPr="00C37B0E">
        <w:rPr>
          <w:sz w:val="21"/>
          <w:szCs w:val="21"/>
        </w:rPr>
        <w:t xml:space="preserve"> to any complaint or grievance from an enrollee.  Please call PISinc. at (847) 869-6100 for more information on this process.</w:t>
      </w:r>
    </w:p>
    <w:p w:rsidR="002277E3" w:rsidRPr="00C37B0E" w:rsidRDefault="002277E3" w:rsidP="00C37B0E">
      <w:pPr>
        <w:spacing w:after="0"/>
        <w:ind w:left="-864" w:right="-864"/>
      </w:pPr>
      <w:r w:rsidRPr="00C37B0E">
        <w:rPr>
          <w:rFonts w:ascii="FuturaBlack BT" w:hAnsi="FuturaBlack BT"/>
          <w:i/>
        </w:rPr>
        <w:t>The PISinc. Dental</w:t>
      </w:r>
      <w:r w:rsidR="003B3AB6" w:rsidRPr="00C37B0E">
        <w:rPr>
          <w:rFonts w:ascii="FuturaBlack BT" w:hAnsi="FuturaBlack BT"/>
          <w:i/>
        </w:rPr>
        <w:t xml:space="preserve"> Plan has low coverage premiums</w:t>
      </w:r>
    </w:p>
    <w:p w:rsidR="002277E3" w:rsidRPr="00C37B0E" w:rsidRDefault="002277E3" w:rsidP="00021B39">
      <w:pPr>
        <w:ind w:left="-864" w:right="-864"/>
        <w:rPr>
          <w:sz w:val="21"/>
          <w:szCs w:val="21"/>
        </w:rPr>
      </w:pPr>
      <w:r w:rsidRPr="00C37B0E">
        <w:rPr>
          <w:sz w:val="21"/>
          <w:szCs w:val="21"/>
        </w:rPr>
        <w:t>PISinc. Dentists are compensated by Pr</w:t>
      </w:r>
      <w:r w:rsidR="00021B39" w:rsidRPr="00C37B0E">
        <w:rPr>
          <w:sz w:val="21"/>
          <w:szCs w:val="21"/>
        </w:rPr>
        <w:t>eferred Dental Associ</w:t>
      </w:r>
      <w:r w:rsidR="008B2C62" w:rsidRPr="00C37B0E">
        <w:rPr>
          <w:sz w:val="21"/>
          <w:szCs w:val="21"/>
        </w:rPr>
        <w:t>a</w:t>
      </w:r>
      <w:r w:rsidR="00021B39" w:rsidRPr="00C37B0E">
        <w:rPr>
          <w:sz w:val="21"/>
          <w:szCs w:val="21"/>
        </w:rPr>
        <w:t>tes</w:t>
      </w:r>
      <w:r w:rsidR="008B2C62" w:rsidRPr="00C37B0E">
        <w:rPr>
          <w:sz w:val="21"/>
          <w:szCs w:val="21"/>
        </w:rPr>
        <w:t xml:space="preserve">, P.C. </w:t>
      </w:r>
      <w:r w:rsidRPr="00C37B0E">
        <w:rPr>
          <w:sz w:val="21"/>
          <w:szCs w:val="21"/>
        </w:rPr>
        <w:t xml:space="preserve"> for providing plan Enrollees with dental care according to the PISinc. Schedule of benefits.  There are no </w:t>
      </w:r>
      <w:r w:rsidR="003B3AB6" w:rsidRPr="00C37B0E">
        <w:rPr>
          <w:sz w:val="21"/>
          <w:szCs w:val="21"/>
        </w:rPr>
        <w:t>co pays</w:t>
      </w:r>
      <w:r w:rsidRPr="00C37B0E">
        <w:rPr>
          <w:sz w:val="21"/>
          <w:szCs w:val="21"/>
        </w:rPr>
        <w:t xml:space="preserve"> and no deductibles for the enrollee to pay.  Medicaid patient's coverage premiums will be deducted on a monthly basis from their supplemental income benefits (i.e. Social Security) and their Medicaid payment to the facility will be adjusted accordingly.  Therefore, most Medicaid patients have no out of pocket cost for premiums. Monthly personal funds are generally not affected by participation in the PISinc. plan.</w:t>
      </w:r>
    </w:p>
    <w:p w:rsidR="00C37B0E" w:rsidRPr="00C37B0E" w:rsidRDefault="002277E3" w:rsidP="00021B39">
      <w:pPr>
        <w:ind w:left="-864" w:right="-864"/>
        <w:rPr>
          <w:rFonts w:ascii="FuturaBlack BT" w:hAnsi="FuturaBlack BT"/>
          <w:i/>
        </w:rPr>
      </w:pPr>
      <w:r w:rsidRPr="00C37B0E">
        <w:rPr>
          <w:rFonts w:ascii="FuturaBlack BT" w:hAnsi="FuturaBlack BT"/>
          <w:i/>
        </w:rPr>
        <w:t>PISinc</w:t>
      </w:r>
      <w:r w:rsidR="004E1F35" w:rsidRPr="00C37B0E">
        <w:rPr>
          <w:rFonts w:ascii="FuturaBlack BT" w:hAnsi="FuturaBlack BT"/>
          <w:i/>
        </w:rPr>
        <w:t>. Dental Plan Coverage Limitat</w:t>
      </w:r>
      <w:r w:rsidR="00C37B0E" w:rsidRPr="00C37B0E">
        <w:rPr>
          <w:rFonts w:ascii="FuturaBlack BT" w:hAnsi="FuturaBlack BT"/>
          <w:i/>
        </w:rPr>
        <w:t>ions and Exclusions Summary</w:t>
      </w:r>
    </w:p>
    <w:p w:rsidR="004E1F35" w:rsidRPr="00C37B0E" w:rsidRDefault="004E1F35" w:rsidP="00C37B0E">
      <w:pPr>
        <w:spacing w:line="240" w:lineRule="auto"/>
        <w:ind w:left="-864" w:right="-864"/>
        <w:rPr>
          <w:rFonts w:ascii="FuturaBlack BT" w:hAnsi="FuturaBlack BT"/>
          <w:i/>
          <w:sz w:val="21"/>
          <w:szCs w:val="21"/>
          <w:u w:val="single"/>
        </w:rPr>
      </w:pPr>
      <w:r w:rsidRPr="00C37B0E">
        <w:rPr>
          <w:sz w:val="21"/>
          <w:szCs w:val="21"/>
        </w:rPr>
        <w:t>The PISinc. Dental Plan benefits are limited as follows:  Some services, like exams and cleanings are limited to two per year.  A member becomes eligible for dentures after 6 consecutive months of enrollment</w:t>
      </w:r>
      <w:r w:rsidRPr="00B61D98">
        <w:rPr>
          <w:sz w:val="21"/>
          <w:szCs w:val="21"/>
        </w:rPr>
        <w:t xml:space="preserve">.  </w:t>
      </w:r>
      <w:r w:rsidR="00B61D98" w:rsidRPr="00B61D98">
        <w:rPr>
          <w:sz w:val="21"/>
          <w:szCs w:val="21"/>
        </w:rPr>
        <w:t xml:space="preserve">Replacement </w:t>
      </w:r>
      <w:r w:rsidRPr="00B61D98">
        <w:rPr>
          <w:sz w:val="21"/>
          <w:szCs w:val="21"/>
        </w:rPr>
        <w:t>of dentures</w:t>
      </w:r>
      <w:r w:rsidR="00B61D98">
        <w:rPr>
          <w:sz w:val="21"/>
          <w:szCs w:val="21"/>
        </w:rPr>
        <w:t xml:space="preserve"> limited to one per 24 month period following the initial 6 month waiting period</w:t>
      </w:r>
      <w:r w:rsidRPr="00C37B0E">
        <w:rPr>
          <w:sz w:val="21"/>
          <w:szCs w:val="21"/>
        </w:rPr>
        <w:t xml:space="preserve">.  Please see the PISinc. </w:t>
      </w:r>
      <w:r w:rsidR="00B61D98">
        <w:rPr>
          <w:sz w:val="21"/>
          <w:szCs w:val="21"/>
        </w:rPr>
        <w:t xml:space="preserve"> </w:t>
      </w:r>
      <w:r w:rsidRPr="00C37B0E">
        <w:rPr>
          <w:sz w:val="21"/>
          <w:szCs w:val="21"/>
        </w:rPr>
        <w:t>Schedule of Benefits for a listing of covered services.</w:t>
      </w:r>
    </w:p>
    <w:p w:rsidR="002277E3" w:rsidRPr="00B61D98" w:rsidRDefault="004E1F35" w:rsidP="00B61D98">
      <w:pPr>
        <w:ind w:left="-864" w:right="-864"/>
        <w:rPr>
          <w:sz w:val="21"/>
          <w:szCs w:val="21"/>
        </w:rPr>
      </w:pPr>
      <w:r w:rsidRPr="00C37B0E">
        <w:rPr>
          <w:sz w:val="21"/>
          <w:szCs w:val="21"/>
        </w:rPr>
        <w:t>Any services or procedures listed in the Schedule of Benefits to be rendered to a PISinc. enrollee must be deemed necessary and appropriate by the professional opinion of PISinc. dentist.</w:t>
      </w:r>
      <w:bookmarkStart w:id="0" w:name="_GoBack"/>
      <w:bookmarkEnd w:id="0"/>
    </w:p>
    <w:sectPr w:rsidR="002277E3" w:rsidRPr="00B61D98" w:rsidSect="00B61D98">
      <w:pgSz w:w="12240" w:h="15840"/>
      <w:pgMar w:top="-864" w:right="1008"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FuturaBlack BT">
    <w:panose1 w:val="040409050D0B02020403"/>
    <w:charset w:val="00"/>
    <w:family w:val="decorative"/>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8657C9"/>
    <w:rsid w:val="00021B39"/>
    <w:rsid w:val="00046A4B"/>
    <w:rsid w:val="0010448E"/>
    <w:rsid w:val="002277E3"/>
    <w:rsid w:val="003B3AB6"/>
    <w:rsid w:val="004E1F35"/>
    <w:rsid w:val="005968B6"/>
    <w:rsid w:val="008657C9"/>
    <w:rsid w:val="008B2C62"/>
    <w:rsid w:val="00B61D98"/>
    <w:rsid w:val="00C37B0E"/>
    <w:rsid w:val="00EA4B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68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6F718-A6AC-429D-8951-AB7B13E6C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677</Words>
  <Characters>386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dc:creator>
  <cp:lastModifiedBy>Frank</cp:lastModifiedBy>
  <cp:revision>4</cp:revision>
  <dcterms:created xsi:type="dcterms:W3CDTF">2011-05-06T12:55:00Z</dcterms:created>
  <dcterms:modified xsi:type="dcterms:W3CDTF">2011-05-06T19:11:00Z</dcterms:modified>
</cp:coreProperties>
</file>